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A733F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</w:r>
      <w:proofErr w:type="spellStart"/>
      <w:r>
        <w:rPr>
          <w:b/>
          <w:bCs/>
          <w:color w:val="000000"/>
          <w:sz w:val="27"/>
          <w:szCs w:val="27"/>
        </w:rPr>
        <w:t>МИСиС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14:paraId="56B3F6E6" w14:textId="4CF119D8" w:rsidR="00275DBF" w:rsidRPr="001B5003" w:rsidRDefault="00275DBF" w:rsidP="001B5003">
      <w:pPr>
        <w:jc w:val="center"/>
        <w:rPr>
          <w:sz w:val="28"/>
          <w:szCs w:val="28"/>
        </w:rPr>
      </w:pPr>
      <w:r w:rsidRPr="001B5003">
        <w:rPr>
          <w:sz w:val="28"/>
          <w:szCs w:val="28"/>
        </w:rPr>
        <w:t>ИНСТИТУТ Информационных технологий и автоматизированных систем управления</w:t>
      </w:r>
    </w:p>
    <w:p w14:paraId="5113CC8A" w14:textId="77777777" w:rsidR="00275DBF" w:rsidRPr="001B5003" w:rsidRDefault="00275DBF" w:rsidP="001B5003">
      <w:pPr>
        <w:jc w:val="center"/>
        <w:rPr>
          <w:sz w:val="32"/>
          <w:szCs w:val="32"/>
        </w:rPr>
      </w:pPr>
      <w:r w:rsidRPr="001B5003">
        <w:rPr>
          <w:sz w:val="28"/>
          <w:szCs w:val="28"/>
        </w:rPr>
        <w:t>КАФЕДРА Инженерной кибернетики</w:t>
      </w:r>
    </w:p>
    <w:p w14:paraId="7F9AB50D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6D20BBA4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1BCB6F9A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66852582" w14:textId="6E01CD32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10D21170" w14:textId="65F39ED2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E20D3C7" w14:textId="77777777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1CFCDFC5" w14:textId="77777777" w:rsidR="00275DBF" w:rsidRPr="001B5003" w:rsidRDefault="00275DBF" w:rsidP="001B5003">
      <w:pPr>
        <w:jc w:val="center"/>
        <w:rPr>
          <w:b/>
          <w:bCs/>
          <w:sz w:val="32"/>
          <w:szCs w:val="32"/>
        </w:rPr>
      </w:pPr>
      <w:r w:rsidRPr="001B5003">
        <w:rPr>
          <w:b/>
          <w:bCs/>
          <w:sz w:val="32"/>
          <w:szCs w:val="32"/>
        </w:rPr>
        <w:t>ЛАБОРАТОРНАЯ РАБОТА №4</w:t>
      </w:r>
    </w:p>
    <w:p w14:paraId="2C213F7E" w14:textId="6571770D" w:rsidR="00275DBF" w:rsidRPr="001B5003" w:rsidRDefault="00275DBF" w:rsidP="001B5003">
      <w:pPr>
        <w:jc w:val="center"/>
        <w:rPr>
          <w:b/>
          <w:bCs/>
          <w:sz w:val="32"/>
          <w:szCs w:val="32"/>
        </w:rPr>
      </w:pPr>
      <w:r w:rsidRPr="001B5003">
        <w:rPr>
          <w:b/>
          <w:bCs/>
          <w:sz w:val="32"/>
          <w:szCs w:val="32"/>
        </w:rPr>
        <w:t>по дисциплине «ЧИСЛЕННЫЕ МЕТОДЫ»</w:t>
      </w:r>
    </w:p>
    <w:p w14:paraId="128D7DB9" w14:textId="77777777" w:rsidR="00275DBF" w:rsidRPr="001B5003" w:rsidRDefault="00275DBF" w:rsidP="001B5003">
      <w:pPr>
        <w:jc w:val="center"/>
        <w:rPr>
          <w:b/>
          <w:bCs/>
          <w:sz w:val="32"/>
          <w:szCs w:val="32"/>
        </w:rPr>
      </w:pPr>
      <w:r w:rsidRPr="001B5003">
        <w:rPr>
          <w:b/>
          <w:bCs/>
          <w:sz w:val="32"/>
          <w:szCs w:val="32"/>
        </w:rPr>
        <w:t>Интерполяционные многочлены Лагранжа и Ньютона.</w:t>
      </w:r>
    </w:p>
    <w:p w14:paraId="591CD77B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2836924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66573A7" w14:textId="39AD8FC9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61725A19" w14:textId="76B19E01" w:rsidR="001B5003" w:rsidRP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  <w:lang w:val="en-US"/>
        </w:rPr>
      </w:pPr>
    </w:p>
    <w:p w14:paraId="17078B38" w14:textId="1774AAC1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6DA0C4DD" w14:textId="4BAD5483" w:rsidR="001B5003" w:rsidRDefault="001B5003" w:rsidP="001B5003">
      <w:pPr>
        <w:pStyle w:val="a3"/>
        <w:rPr>
          <w:b/>
          <w:bCs/>
          <w:color w:val="000000"/>
          <w:sz w:val="27"/>
          <w:szCs w:val="27"/>
        </w:rPr>
      </w:pPr>
    </w:p>
    <w:p w14:paraId="47A1C94C" w14:textId="5879516D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7673B14B" w14:textId="77777777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65322523" w14:textId="77777777" w:rsidR="001B5003" w:rsidRDefault="001B5003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1C13025" w14:textId="77777777" w:rsidR="001B5003" w:rsidRPr="001B5003" w:rsidRDefault="001B5003" w:rsidP="001B5003">
      <w:pPr>
        <w:jc w:val="center"/>
        <w:rPr>
          <w:sz w:val="32"/>
          <w:szCs w:val="32"/>
        </w:rPr>
      </w:pPr>
    </w:p>
    <w:p w14:paraId="3D12A4E3" w14:textId="6F8F298D" w:rsidR="00275DBF" w:rsidRPr="001B5003" w:rsidRDefault="00275DBF" w:rsidP="001B5003">
      <w:pPr>
        <w:jc w:val="center"/>
        <w:rPr>
          <w:b/>
          <w:bCs/>
          <w:sz w:val="36"/>
          <w:szCs w:val="36"/>
        </w:rPr>
      </w:pPr>
      <w:r w:rsidRPr="001B5003">
        <w:rPr>
          <w:b/>
          <w:bCs/>
          <w:sz w:val="36"/>
          <w:szCs w:val="36"/>
        </w:rPr>
        <w:t>Вариант 10</w:t>
      </w:r>
    </w:p>
    <w:p w14:paraId="0F4C5C6E" w14:textId="07EE784C" w:rsidR="00275DBF" w:rsidRPr="001B5003" w:rsidRDefault="00275DBF" w:rsidP="001B5003">
      <w:pPr>
        <w:jc w:val="center"/>
        <w:rPr>
          <w:sz w:val="36"/>
          <w:szCs w:val="36"/>
        </w:rPr>
      </w:pPr>
      <w:r w:rsidRPr="001B5003">
        <w:rPr>
          <w:sz w:val="36"/>
          <w:szCs w:val="36"/>
        </w:rPr>
        <w:t>Кущ А. А.</w:t>
      </w:r>
    </w:p>
    <w:p w14:paraId="6A961033" w14:textId="7BB7311C" w:rsidR="001B5003" w:rsidRPr="001B5003" w:rsidRDefault="00275DBF" w:rsidP="001B5003">
      <w:pPr>
        <w:jc w:val="center"/>
        <w:rPr>
          <w:sz w:val="36"/>
          <w:szCs w:val="36"/>
        </w:rPr>
      </w:pPr>
      <w:r w:rsidRPr="001B5003">
        <w:rPr>
          <w:sz w:val="36"/>
          <w:szCs w:val="36"/>
        </w:rPr>
        <w:t>Группа БПМ-18-1</w:t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-967964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EAA9E" w14:textId="497330E6" w:rsidR="00712C26" w:rsidRDefault="00712C26">
          <w:pPr>
            <w:pStyle w:val="a7"/>
          </w:pPr>
          <w:r>
            <w:t>Оглавление</w:t>
          </w:r>
        </w:p>
        <w:p w14:paraId="01ACB3CB" w14:textId="22AD6C98" w:rsidR="00712C26" w:rsidRDefault="00712C26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69350" w:history="1">
            <w:r w:rsidRPr="00790BE3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29D1" w14:textId="78FD8A6A" w:rsidR="00712C26" w:rsidRDefault="00024808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1" w:history="1">
            <w:r w:rsidR="00712C26" w:rsidRPr="00790BE3">
              <w:rPr>
                <w:rStyle w:val="a8"/>
                <w:noProof/>
              </w:rPr>
              <w:t>Цель:</w:t>
            </w:r>
            <w:r w:rsidR="00712C26">
              <w:rPr>
                <w:noProof/>
                <w:webHidden/>
              </w:rPr>
              <w:tab/>
            </w:r>
            <w:r w:rsidR="00712C26">
              <w:rPr>
                <w:noProof/>
                <w:webHidden/>
              </w:rPr>
              <w:fldChar w:fldCharType="begin"/>
            </w:r>
            <w:r w:rsidR="00712C26">
              <w:rPr>
                <w:noProof/>
                <w:webHidden/>
              </w:rPr>
              <w:instrText xml:space="preserve"> PAGEREF _Toc55069351 \h </w:instrText>
            </w:r>
            <w:r w:rsidR="00712C26">
              <w:rPr>
                <w:noProof/>
                <w:webHidden/>
              </w:rPr>
            </w:r>
            <w:r w:rsidR="00712C26">
              <w:rPr>
                <w:noProof/>
                <w:webHidden/>
              </w:rPr>
              <w:fldChar w:fldCharType="separate"/>
            </w:r>
            <w:r w:rsidR="00712C26">
              <w:rPr>
                <w:noProof/>
                <w:webHidden/>
              </w:rPr>
              <w:t>3</w:t>
            </w:r>
            <w:r w:rsidR="00712C26">
              <w:rPr>
                <w:noProof/>
                <w:webHidden/>
              </w:rPr>
              <w:fldChar w:fldCharType="end"/>
            </w:r>
          </w:hyperlink>
        </w:p>
        <w:p w14:paraId="3EA3242D" w14:textId="50EECCAB" w:rsidR="00712C26" w:rsidRDefault="00024808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2" w:history="1">
            <w:r w:rsidR="00712C26" w:rsidRPr="00790BE3">
              <w:rPr>
                <w:rStyle w:val="a8"/>
                <w:noProof/>
              </w:rPr>
              <w:t>Многочлен Лагранжа</w:t>
            </w:r>
            <w:r w:rsidR="00712C26">
              <w:rPr>
                <w:noProof/>
                <w:webHidden/>
              </w:rPr>
              <w:tab/>
            </w:r>
            <w:r w:rsidR="00712C26">
              <w:rPr>
                <w:noProof/>
                <w:webHidden/>
              </w:rPr>
              <w:fldChar w:fldCharType="begin"/>
            </w:r>
            <w:r w:rsidR="00712C26">
              <w:rPr>
                <w:noProof/>
                <w:webHidden/>
              </w:rPr>
              <w:instrText xml:space="preserve"> PAGEREF _Toc55069352 \h </w:instrText>
            </w:r>
            <w:r w:rsidR="00712C26">
              <w:rPr>
                <w:noProof/>
                <w:webHidden/>
              </w:rPr>
            </w:r>
            <w:r w:rsidR="00712C26">
              <w:rPr>
                <w:noProof/>
                <w:webHidden/>
              </w:rPr>
              <w:fldChar w:fldCharType="separate"/>
            </w:r>
            <w:r w:rsidR="00712C26">
              <w:rPr>
                <w:noProof/>
                <w:webHidden/>
              </w:rPr>
              <w:t>3</w:t>
            </w:r>
            <w:r w:rsidR="00712C26">
              <w:rPr>
                <w:noProof/>
                <w:webHidden/>
              </w:rPr>
              <w:fldChar w:fldCharType="end"/>
            </w:r>
          </w:hyperlink>
        </w:p>
        <w:p w14:paraId="13AF9663" w14:textId="16086643" w:rsidR="00712C26" w:rsidRDefault="00024808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3" w:history="1">
            <w:r w:rsidR="00712C26" w:rsidRPr="00790BE3">
              <w:rPr>
                <w:rStyle w:val="a8"/>
                <w:noProof/>
              </w:rPr>
              <w:t>Многочлен Ньютона</w:t>
            </w:r>
            <w:r w:rsidR="00712C26">
              <w:rPr>
                <w:noProof/>
                <w:webHidden/>
              </w:rPr>
              <w:tab/>
            </w:r>
            <w:r w:rsidR="00712C26">
              <w:rPr>
                <w:noProof/>
                <w:webHidden/>
              </w:rPr>
              <w:fldChar w:fldCharType="begin"/>
            </w:r>
            <w:r w:rsidR="00712C26">
              <w:rPr>
                <w:noProof/>
                <w:webHidden/>
              </w:rPr>
              <w:instrText xml:space="preserve"> PAGEREF _Toc55069353 \h </w:instrText>
            </w:r>
            <w:r w:rsidR="00712C26">
              <w:rPr>
                <w:noProof/>
                <w:webHidden/>
              </w:rPr>
            </w:r>
            <w:r w:rsidR="00712C26">
              <w:rPr>
                <w:noProof/>
                <w:webHidden/>
              </w:rPr>
              <w:fldChar w:fldCharType="separate"/>
            </w:r>
            <w:r w:rsidR="00712C26">
              <w:rPr>
                <w:noProof/>
                <w:webHidden/>
              </w:rPr>
              <w:t>3</w:t>
            </w:r>
            <w:r w:rsidR="00712C26">
              <w:rPr>
                <w:noProof/>
                <w:webHidden/>
              </w:rPr>
              <w:fldChar w:fldCharType="end"/>
            </w:r>
          </w:hyperlink>
        </w:p>
        <w:p w14:paraId="522904BE" w14:textId="56143E4A" w:rsidR="00712C26" w:rsidRDefault="00024808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5069354" w:history="1">
            <w:r w:rsidR="00712C26" w:rsidRPr="00790BE3">
              <w:rPr>
                <w:rStyle w:val="a8"/>
                <w:noProof/>
              </w:rPr>
              <w:t>Практическая часть</w:t>
            </w:r>
            <w:r w:rsidR="00712C26" w:rsidRPr="00790BE3">
              <w:rPr>
                <w:rStyle w:val="a8"/>
                <w:noProof/>
                <w:lang w:val="en-US"/>
              </w:rPr>
              <w:t>:</w:t>
            </w:r>
            <w:r w:rsidR="00712C26">
              <w:rPr>
                <w:noProof/>
                <w:webHidden/>
              </w:rPr>
              <w:tab/>
            </w:r>
            <w:r w:rsidR="00712C26">
              <w:rPr>
                <w:noProof/>
                <w:webHidden/>
              </w:rPr>
              <w:fldChar w:fldCharType="begin"/>
            </w:r>
            <w:r w:rsidR="00712C26">
              <w:rPr>
                <w:noProof/>
                <w:webHidden/>
              </w:rPr>
              <w:instrText xml:space="preserve"> PAGEREF _Toc55069354 \h </w:instrText>
            </w:r>
            <w:r w:rsidR="00712C26">
              <w:rPr>
                <w:noProof/>
                <w:webHidden/>
              </w:rPr>
            </w:r>
            <w:r w:rsidR="00712C26">
              <w:rPr>
                <w:noProof/>
                <w:webHidden/>
              </w:rPr>
              <w:fldChar w:fldCharType="separate"/>
            </w:r>
            <w:r w:rsidR="00712C26">
              <w:rPr>
                <w:noProof/>
                <w:webHidden/>
              </w:rPr>
              <w:t>4</w:t>
            </w:r>
            <w:r w:rsidR="00712C26">
              <w:rPr>
                <w:noProof/>
                <w:webHidden/>
              </w:rPr>
              <w:fldChar w:fldCharType="end"/>
            </w:r>
          </w:hyperlink>
        </w:p>
        <w:p w14:paraId="729445F0" w14:textId="61A67213" w:rsidR="00712C26" w:rsidRDefault="00712C26">
          <w:r>
            <w:rPr>
              <w:b/>
              <w:bCs/>
            </w:rPr>
            <w:fldChar w:fldCharType="end"/>
          </w:r>
        </w:p>
      </w:sdtContent>
    </w:sdt>
    <w:p w14:paraId="783BD531" w14:textId="77777777" w:rsidR="00712C26" w:rsidRPr="00BB7264" w:rsidRDefault="00712C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en-US"/>
        </w:rPr>
      </w:pPr>
      <w:r>
        <w:br w:type="page"/>
      </w:r>
    </w:p>
    <w:p w14:paraId="0FE3D32C" w14:textId="4255FF9C" w:rsidR="00275DBF" w:rsidRPr="001B5003" w:rsidRDefault="00275DBF" w:rsidP="00275DBF">
      <w:pPr>
        <w:pStyle w:val="1"/>
      </w:pPr>
      <w:bookmarkStart w:id="0" w:name="_Toc55069350"/>
      <w:r>
        <w:lastRenderedPageBreak/>
        <w:t>Теоретическая часть</w:t>
      </w:r>
      <w:bookmarkEnd w:id="0"/>
    </w:p>
    <w:p w14:paraId="5F6F67B0" w14:textId="51F2F17F" w:rsidR="00275DBF" w:rsidRPr="001B5003" w:rsidRDefault="00275DBF" w:rsidP="00275DBF"/>
    <w:p w14:paraId="6C2EE1A7" w14:textId="77777777" w:rsidR="00275DBF" w:rsidRDefault="00275DBF" w:rsidP="0062730F">
      <w:pPr>
        <w:pStyle w:val="3"/>
      </w:pPr>
      <w:bookmarkStart w:id="1" w:name="_Toc55069351"/>
      <w:r>
        <w:t>Цель</w:t>
      </w:r>
      <w:r w:rsidRPr="00275DBF">
        <w:t>:</w:t>
      </w:r>
      <w:bookmarkEnd w:id="1"/>
      <w:r w:rsidRPr="00275DBF">
        <w:t xml:space="preserve"> </w:t>
      </w:r>
    </w:p>
    <w:p w14:paraId="5A8613A5" w14:textId="0744458E" w:rsidR="00275DBF" w:rsidRDefault="00275DBF" w:rsidP="00275DBF">
      <w:r>
        <w:t>Построить интерполяционные многочлены Лагранжа и Ньютона.</w:t>
      </w:r>
    </w:p>
    <w:p w14:paraId="336A7C61" w14:textId="3AF36F53" w:rsidR="0098127D" w:rsidRPr="00275DBF" w:rsidRDefault="00275DBF" w:rsidP="00275DBF">
      <w:r>
        <w:t>Найти их значения в точках</w:t>
      </w:r>
      <w:r w:rsidRPr="00275DBF">
        <w:t xml:space="preserve"> </w:t>
      </w:r>
      <w:r>
        <w:t>-1.3 и 1.75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75DBF" w14:paraId="44CAE1FA" w14:textId="77777777" w:rsidTr="006F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41D6417" w14:textId="364C0B43" w:rsidR="00275DBF" w:rsidRPr="00275DBF" w:rsidRDefault="00275D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</w:tcPr>
          <w:p w14:paraId="0695B52E" w14:textId="57B92FF5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07" w:type="dxa"/>
          </w:tcPr>
          <w:p w14:paraId="38544BA0" w14:textId="7058549D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307" w:type="dxa"/>
          </w:tcPr>
          <w:p w14:paraId="14E60F85" w14:textId="7FB8D1DF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7" w:type="dxa"/>
          </w:tcPr>
          <w:p w14:paraId="58EE255A" w14:textId="07B30DF0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7" w:type="dxa"/>
          </w:tcPr>
          <w:p w14:paraId="431BC4D6" w14:textId="7B2A703F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7" w:type="dxa"/>
          </w:tcPr>
          <w:p w14:paraId="1B5B291A" w14:textId="26212CB4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7" w:type="dxa"/>
          </w:tcPr>
          <w:p w14:paraId="13447861" w14:textId="61BCCD21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5DBF" w14:paraId="6F0ABD2D" w14:textId="77777777" w:rsidTr="006F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FE23976" w14:textId="2DD50D78" w:rsidR="00275DBF" w:rsidRDefault="00275DBF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307" w:type="dxa"/>
          </w:tcPr>
          <w:p w14:paraId="74C30F79" w14:textId="70B6889F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  <w:tc>
          <w:tcPr>
            <w:tcW w:w="1307" w:type="dxa"/>
          </w:tcPr>
          <w:p w14:paraId="7A358A37" w14:textId="13E3925A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.66</w:t>
            </w:r>
          </w:p>
        </w:tc>
        <w:tc>
          <w:tcPr>
            <w:tcW w:w="1307" w:type="dxa"/>
          </w:tcPr>
          <w:p w14:paraId="73046A85" w14:textId="57BF2F5B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  <w:tc>
          <w:tcPr>
            <w:tcW w:w="1307" w:type="dxa"/>
          </w:tcPr>
          <w:p w14:paraId="0B776AFA" w14:textId="190A809D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.11</w:t>
            </w:r>
          </w:p>
        </w:tc>
        <w:tc>
          <w:tcPr>
            <w:tcW w:w="1307" w:type="dxa"/>
          </w:tcPr>
          <w:p w14:paraId="7F4FB9A1" w14:textId="76440AE2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66</w:t>
            </w:r>
          </w:p>
        </w:tc>
        <w:tc>
          <w:tcPr>
            <w:tcW w:w="1307" w:type="dxa"/>
          </w:tcPr>
          <w:p w14:paraId="30915A43" w14:textId="133DE646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307" w:type="dxa"/>
          </w:tcPr>
          <w:p w14:paraId="53409115" w14:textId="5F64B374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04</w:t>
            </w:r>
          </w:p>
        </w:tc>
      </w:tr>
    </w:tbl>
    <w:p w14:paraId="70B951C6" w14:textId="10831850" w:rsidR="00275DBF" w:rsidRPr="006F3C48" w:rsidRDefault="00275DBF">
      <w:pPr>
        <w:rPr>
          <w:lang w:val="en-US"/>
        </w:rPr>
      </w:pPr>
    </w:p>
    <w:p w14:paraId="63D9147D" w14:textId="77777777" w:rsidR="0062730F" w:rsidRPr="007034AD" w:rsidRDefault="0062730F" w:rsidP="0062730F">
      <w:pPr>
        <w:pStyle w:val="3"/>
        <w:rPr>
          <w:lang w:val="en-US"/>
        </w:rPr>
      </w:pPr>
      <w:bookmarkStart w:id="2" w:name="_Toc54560159"/>
      <w:bookmarkStart w:id="3" w:name="_Toc55069352"/>
      <w:r w:rsidRPr="0062730F">
        <w:t>Многочлен Лагранжа</w:t>
      </w:r>
      <w:bookmarkEnd w:id="2"/>
      <w:bookmarkEnd w:id="3"/>
    </w:p>
    <w:tbl>
      <w:tblPr>
        <w:tblStyle w:val="31"/>
        <w:tblW w:w="9552" w:type="dxa"/>
        <w:tblLook w:val="04A0" w:firstRow="1" w:lastRow="0" w:firstColumn="1" w:lastColumn="0" w:noHBand="0" w:noVBand="1"/>
      </w:tblPr>
      <w:tblGrid>
        <w:gridCol w:w="988"/>
        <w:gridCol w:w="1032"/>
        <w:gridCol w:w="1033"/>
        <w:gridCol w:w="1034"/>
        <w:gridCol w:w="1034"/>
        <w:gridCol w:w="1034"/>
        <w:gridCol w:w="1034"/>
        <w:gridCol w:w="946"/>
        <w:gridCol w:w="1417"/>
      </w:tblGrid>
      <w:tr w:rsidR="009B1E96" w14:paraId="37C7C0A1" w14:textId="77777777" w:rsidTr="00CC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69229DB" w14:textId="228DE11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032" w:type="dxa"/>
          </w:tcPr>
          <w:p w14:paraId="7B71AED5" w14:textId="7C19BD6D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033" w:type="dxa"/>
          </w:tcPr>
          <w:p w14:paraId="534D2C98" w14:textId="55701DE6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034" w:type="dxa"/>
          </w:tcPr>
          <w:p w14:paraId="52B4AFF0" w14:textId="506E22D6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34" w:type="dxa"/>
          </w:tcPr>
          <w:p w14:paraId="78CE7987" w14:textId="515D5E59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34" w:type="dxa"/>
          </w:tcPr>
          <w:p w14:paraId="24192D1A" w14:textId="27EAE6DE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34" w:type="dxa"/>
          </w:tcPr>
          <w:p w14:paraId="74E3F810" w14:textId="2167A10C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946" w:type="dxa"/>
          </w:tcPr>
          <w:p w14:paraId="68B071CD" w14:textId="75105F2C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417" w:type="dxa"/>
          </w:tcPr>
          <w:p w14:paraId="540AA634" w14:textId="3D9C9456" w:rsidR="009B1E96" w:rsidRPr="0062730F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</w:t>
            </w:r>
          </w:p>
        </w:tc>
      </w:tr>
      <w:tr w:rsidR="009B1E96" w14:paraId="21C27D18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F2FA5" w14:textId="37FFDFF4" w:rsidR="009B1E96" w:rsidRDefault="009B1E96" w:rsidP="009B1E9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23</w:t>
            </w:r>
          </w:p>
        </w:tc>
        <w:tc>
          <w:tcPr>
            <w:tcW w:w="1032" w:type="dxa"/>
            <w:hideMark/>
          </w:tcPr>
          <w:p w14:paraId="19F3D97A" w14:textId="4166C4B5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+ 2</w:t>
            </w:r>
          </w:p>
        </w:tc>
        <w:tc>
          <w:tcPr>
            <w:tcW w:w="1033" w:type="dxa"/>
            <w:hideMark/>
          </w:tcPr>
          <w:p w14:paraId="3AEADD89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5F419DC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734F6A7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34" w:type="dxa"/>
            <w:hideMark/>
          </w:tcPr>
          <w:p w14:paraId="48B3F20E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034" w:type="dxa"/>
            <w:hideMark/>
          </w:tcPr>
          <w:p w14:paraId="3A59DE20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46" w:type="dxa"/>
            <w:hideMark/>
          </w:tcPr>
          <w:p w14:paraId="24AB3FB4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1417" w:type="dxa"/>
            <w:hideMark/>
          </w:tcPr>
          <w:p w14:paraId="58B79A3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+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720</w:t>
            </w:r>
          </w:p>
        </w:tc>
      </w:tr>
      <w:tr w:rsidR="009B1E96" w14:paraId="5529F74C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89D5E4" w14:textId="6E3F75DE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66</w:t>
            </w:r>
          </w:p>
        </w:tc>
        <w:tc>
          <w:tcPr>
            <w:tcW w:w="1032" w:type="dxa"/>
            <w:hideMark/>
          </w:tcPr>
          <w:p w14:paraId="3D45B6EB" w14:textId="5C67A45E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  <w:hideMark/>
          </w:tcPr>
          <w:p w14:paraId="36872DD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+ 1</w:t>
            </w:r>
          </w:p>
        </w:tc>
        <w:tc>
          <w:tcPr>
            <w:tcW w:w="1034" w:type="dxa"/>
            <w:hideMark/>
          </w:tcPr>
          <w:p w14:paraId="7AF73E9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7A2A0A3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39D7B41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34" w:type="dxa"/>
            <w:hideMark/>
          </w:tcPr>
          <w:p w14:paraId="23244F17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46" w:type="dxa"/>
            <w:hideMark/>
          </w:tcPr>
          <w:p w14:paraId="42FAE771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417" w:type="dxa"/>
            <w:hideMark/>
          </w:tcPr>
          <w:p w14:paraId="2E8DBBD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+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>(-120)</w:t>
            </w:r>
          </w:p>
        </w:tc>
      </w:tr>
      <w:tr w:rsidR="009B1E96" w14:paraId="2945EA59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445CBC" w14:textId="1399CAE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  <w:tc>
          <w:tcPr>
            <w:tcW w:w="1032" w:type="dxa"/>
            <w:hideMark/>
          </w:tcPr>
          <w:p w14:paraId="4601148C" w14:textId="60DDD319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3" w:type="dxa"/>
            <w:hideMark/>
          </w:tcPr>
          <w:p w14:paraId="327E14F4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29F6A32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4" w:type="dxa"/>
            <w:hideMark/>
          </w:tcPr>
          <w:p w14:paraId="75DE69E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7090E4F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01AC6D8A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46" w:type="dxa"/>
            <w:hideMark/>
          </w:tcPr>
          <w:p w14:paraId="4EF2F537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417" w:type="dxa"/>
            <w:hideMark/>
          </w:tcPr>
          <w:p w14:paraId="59B60DA8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* 48</w:t>
            </w:r>
          </w:p>
        </w:tc>
      </w:tr>
      <w:tr w:rsidR="009B1E96" w14:paraId="27A821E1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C7519" w14:textId="6DB90B6A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11</w:t>
            </w:r>
          </w:p>
        </w:tc>
        <w:tc>
          <w:tcPr>
            <w:tcW w:w="1032" w:type="dxa"/>
            <w:hideMark/>
          </w:tcPr>
          <w:p w14:paraId="7A3C15EB" w14:textId="292036BB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3" w:type="dxa"/>
            <w:hideMark/>
          </w:tcPr>
          <w:p w14:paraId="6E21E469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25447CB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4F7159F6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1</w:t>
            </w:r>
          </w:p>
        </w:tc>
        <w:tc>
          <w:tcPr>
            <w:tcW w:w="1034" w:type="dxa"/>
            <w:hideMark/>
          </w:tcPr>
          <w:p w14:paraId="4A95184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54D0EA1A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46" w:type="dxa"/>
            <w:hideMark/>
          </w:tcPr>
          <w:p w14:paraId="6DB1DBE2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417" w:type="dxa"/>
            <w:hideMark/>
          </w:tcPr>
          <w:p w14:paraId="5B4D514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>(-36)</w:t>
            </w:r>
          </w:p>
        </w:tc>
      </w:tr>
      <w:tr w:rsidR="009B1E96" w14:paraId="0C959D94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B924D" w14:textId="7CBC4D73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66</w:t>
            </w:r>
          </w:p>
        </w:tc>
        <w:tc>
          <w:tcPr>
            <w:tcW w:w="1032" w:type="dxa"/>
            <w:hideMark/>
          </w:tcPr>
          <w:p w14:paraId="78288C2D" w14:textId="6645E699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  <w:hideMark/>
          </w:tcPr>
          <w:p w14:paraId="46969993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1A8E86BA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68D35DBE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0FC0298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2</w:t>
            </w:r>
          </w:p>
        </w:tc>
        <w:tc>
          <w:tcPr>
            <w:tcW w:w="1034" w:type="dxa"/>
            <w:hideMark/>
          </w:tcPr>
          <w:p w14:paraId="5A04E76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46" w:type="dxa"/>
            <w:hideMark/>
          </w:tcPr>
          <w:p w14:paraId="092EDE7F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417" w:type="dxa"/>
            <w:hideMark/>
          </w:tcPr>
          <w:p w14:paraId="661A73D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48</w:t>
            </w:r>
          </w:p>
        </w:tc>
      </w:tr>
      <w:tr w:rsidR="009B1E96" w14:paraId="6CA0AFF4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FB15C7" w14:textId="5EF43A39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032" w:type="dxa"/>
            <w:hideMark/>
          </w:tcPr>
          <w:p w14:paraId="62CAECF0" w14:textId="4E0460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  <w:hideMark/>
          </w:tcPr>
          <w:p w14:paraId="1DF0998B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4" w:type="dxa"/>
            <w:hideMark/>
          </w:tcPr>
          <w:p w14:paraId="323F219E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3AF9861C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119AC69A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79C1C10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3</w:t>
            </w:r>
          </w:p>
        </w:tc>
        <w:tc>
          <w:tcPr>
            <w:tcW w:w="946" w:type="dxa"/>
            <w:hideMark/>
          </w:tcPr>
          <w:p w14:paraId="19174DD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417" w:type="dxa"/>
            <w:hideMark/>
          </w:tcPr>
          <w:p w14:paraId="2E12D7CD" w14:textId="5CB3C738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3)*</w:t>
            </w:r>
            <w:proofErr w:type="gramEnd"/>
            <w:r>
              <w:rPr>
                <w:lang w:val="en-US"/>
              </w:rPr>
              <w:t>(-120)</w:t>
            </w:r>
          </w:p>
        </w:tc>
      </w:tr>
      <w:tr w:rsidR="009B1E96" w14:paraId="74613709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4838E" w14:textId="5A6A89E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4</w:t>
            </w:r>
          </w:p>
        </w:tc>
        <w:tc>
          <w:tcPr>
            <w:tcW w:w="1032" w:type="dxa"/>
            <w:hideMark/>
          </w:tcPr>
          <w:p w14:paraId="6B8B0CB0" w14:textId="2321CD50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3" w:type="dxa"/>
            <w:hideMark/>
          </w:tcPr>
          <w:p w14:paraId="5072AF40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4" w:type="dxa"/>
            <w:hideMark/>
          </w:tcPr>
          <w:p w14:paraId="5ABA191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4" w:type="dxa"/>
            <w:hideMark/>
          </w:tcPr>
          <w:p w14:paraId="306093D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04138F52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7D6E00D2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hideMark/>
          </w:tcPr>
          <w:p w14:paraId="002275CC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4</w:t>
            </w:r>
          </w:p>
        </w:tc>
        <w:tc>
          <w:tcPr>
            <w:tcW w:w="1417" w:type="dxa"/>
            <w:hideMark/>
          </w:tcPr>
          <w:p w14:paraId="450DD02D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4)*</w:t>
            </w:r>
            <w:proofErr w:type="gramEnd"/>
            <w:r>
              <w:rPr>
                <w:lang w:val="en-US"/>
              </w:rPr>
              <w:t>720</w:t>
            </w:r>
          </w:p>
        </w:tc>
      </w:tr>
      <w:tr w:rsidR="009B1E96" w14:paraId="5274E783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31F816" w14:textId="4438492A" w:rsidR="009B1E96" w:rsidRDefault="00024808" w:rsidP="009B1E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47" w:type="dxa"/>
            <w:gridSpan w:val="7"/>
            <w:hideMark/>
          </w:tcPr>
          <w:p w14:paraId="50894DA7" w14:textId="1B2A98A7" w:rsidR="009B1E96" w:rsidRPr="009B0E9C" w:rsidRDefault="00024808" w:rsidP="009B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d>
              </m:oMath>
            </m:oMathPara>
          </w:p>
        </w:tc>
        <w:tc>
          <w:tcPr>
            <w:tcW w:w="1417" w:type="dxa"/>
            <w:hideMark/>
          </w:tcPr>
          <w:p w14:paraId="3E74E366" w14:textId="77777777" w:rsidR="009B1E96" w:rsidRDefault="00024808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69E265E7" w14:textId="77777777" w:rsidR="0062730F" w:rsidRDefault="0062730F" w:rsidP="0062730F">
      <w:pPr>
        <w:rPr>
          <w:sz w:val="22"/>
          <w:szCs w:val="22"/>
          <w:lang w:val="en-US"/>
        </w:rPr>
      </w:pPr>
    </w:p>
    <w:p w14:paraId="2D6C3C8A" w14:textId="498E289E" w:rsidR="0062730F" w:rsidRDefault="00CC229C" w:rsidP="0062730F">
      <w:r>
        <w:t>Формула многочлена Лагранжа</w:t>
      </w:r>
      <w:r w:rsidR="0062730F">
        <w:t xml:space="preserve">: </w:t>
      </w:r>
    </w:p>
    <w:p w14:paraId="2C5B4A02" w14:textId="7D53E5E2" w:rsidR="0062730F" w:rsidRPr="009B0E9C" w:rsidRDefault="00024808" w:rsidP="009B0E9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532FA54" w14:textId="1CB63329" w:rsidR="0062730F" w:rsidRPr="009B0E9C" w:rsidRDefault="00024808" w:rsidP="009B0E9C"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(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.23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7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66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2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.  .  .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0.04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7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4D5710E" w14:textId="77777777" w:rsidR="009B0E9C" w:rsidRPr="009B0E9C" w:rsidRDefault="009B0E9C" w:rsidP="009B0E9C"/>
    <w:p w14:paraId="3925BC7F" w14:textId="30FAEA7A" w:rsidR="0062730F" w:rsidRPr="00CD4A86" w:rsidRDefault="00024808" w:rsidP="0062730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-1.3</m:t>
              </m:r>
            </m:e>
          </m:d>
          <m:r>
            <w:rPr>
              <w:rFonts w:ascii="Cambria Math" w:eastAsiaTheme="minorEastAsia" w:hAnsi="Cambria Math"/>
            </w:rPr>
            <m:t xml:space="preserve">=-2.6476 </m:t>
          </m:r>
        </m:oMath>
      </m:oMathPara>
    </w:p>
    <w:p w14:paraId="77BD27E7" w14:textId="13BE1720" w:rsidR="0062730F" w:rsidRPr="00CD4A86" w:rsidRDefault="00024808" w:rsidP="0062730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1.75</m:t>
              </m:r>
            </m:e>
          </m:d>
          <m:r>
            <w:rPr>
              <w:rFonts w:ascii="Cambria Math" w:hAnsi="Cambria Math"/>
            </w:rPr>
            <m:t xml:space="preserve">=4.0066 </m:t>
          </m:r>
        </m:oMath>
      </m:oMathPara>
    </w:p>
    <w:p w14:paraId="0408AE1F" w14:textId="4981CD65" w:rsidR="00CC229C" w:rsidRDefault="00CC229C"/>
    <w:p w14:paraId="66E9D00F" w14:textId="3C719DA1" w:rsidR="00CC229C" w:rsidRPr="00CC229C" w:rsidRDefault="00CC229C" w:rsidP="00CC229C">
      <w:pPr>
        <w:pStyle w:val="3"/>
        <w:rPr>
          <w:lang w:val="en-US"/>
        </w:rPr>
      </w:pPr>
      <w:bookmarkStart w:id="4" w:name="_Toc55069353"/>
      <w:r w:rsidRPr="0062730F">
        <w:t xml:space="preserve">Многочлен </w:t>
      </w:r>
      <w:r>
        <w:t>Ньютона</w:t>
      </w:r>
      <w:bookmarkEnd w:id="4"/>
    </w:p>
    <w:p w14:paraId="283ABAD5" w14:textId="6095F312" w:rsidR="00CC229C" w:rsidRPr="009B0E9C" w:rsidRDefault="00A16077">
      <w:pPr>
        <w:rPr>
          <w:rFonts w:eastAsiaTheme="minorEastAsia"/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 , 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739AEA61" w14:textId="77777777" w:rsidR="009B0E9C" w:rsidRPr="00E5598C" w:rsidRDefault="009B0E9C">
      <w:pPr>
        <w:rPr>
          <w:i/>
          <w:sz w:val="22"/>
          <w:szCs w:val="22"/>
        </w:rPr>
      </w:pPr>
    </w:p>
    <w:p w14:paraId="52B51746" w14:textId="214F079F" w:rsidR="009B0E9C" w:rsidRPr="009B0E9C" w:rsidRDefault="009B0E9C" w:rsidP="009B0E9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.  .  .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  .  .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FE41994" w14:textId="77777777" w:rsidR="009B0E9C" w:rsidRDefault="009B0E9C" w:rsidP="009B0E9C">
      <w:pPr>
        <w:rPr>
          <w:rFonts w:eastAsiaTheme="minorEastAsia"/>
        </w:rPr>
      </w:pPr>
    </w:p>
    <w:p w14:paraId="0F000E1C" w14:textId="74E84FD7" w:rsidR="00CC229C" w:rsidRPr="009B0E9C" w:rsidRDefault="0002480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3</m:t>
              </m:r>
            </m:e>
          </m:d>
          <m:r>
            <w:rPr>
              <w:rFonts w:ascii="Cambria Math" w:hAnsi="Cambria Math"/>
            </w:rPr>
            <m:t>=-2.6454</m:t>
          </m:r>
        </m:oMath>
      </m:oMathPara>
    </w:p>
    <w:p w14:paraId="38997177" w14:textId="29BDC61D" w:rsidR="009B0E9C" w:rsidRPr="00712C26" w:rsidRDefault="00024808" w:rsidP="009B0E9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5</m:t>
              </m:r>
            </m:e>
          </m:d>
          <m:r>
            <w:rPr>
              <w:rFonts w:ascii="Cambria Math" w:hAnsi="Cambria Math"/>
            </w:rPr>
            <m:t>=4.0030</m:t>
          </m:r>
        </m:oMath>
      </m:oMathPara>
    </w:p>
    <w:p w14:paraId="0643DDCF" w14:textId="77777777" w:rsidR="009B0E9C" w:rsidRPr="009B0E9C" w:rsidRDefault="009B0E9C">
      <w:pPr>
        <w:rPr>
          <w:rFonts w:eastAsiaTheme="minorEastAsia"/>
        </w:rPr>
      </w:pPr>
    </w:p>
    <w:p w14:paraId="386B012A" w14:textId="191E7A36" w:rsidR="00CC229C" w:rsidRDefault="00CC229C"/>
    <w:p w14:paraId="41431D8B" w14:textId="46D1329D" w:rsidR="009B0E9C" w:rsidRDefault="009B0E9C"/>
    <w:p w14:paraId="628F980F" w14:textId="77777777" w:rsidR="009B0E9C" w:rsidRDefault="009B0E9C"/>
    <w:p w14:paraId="50BFE7B9" w14:textId="77777777" w:rsidR="00CC229C" w:rsidRDefault="00CC229C"/>
    <w:p w14:paraId="6C25E068" w14:textId="77777777" w:rsidR="00CC229C" w:rsidRDefault="00CC229C"/>
    <w:p w14:paraId="32B89754" w14:textId="08C6B1E1" w:rsidR="00CC229C" w:rsidRDefault="00CC229C"/>
    <w:p w14:paraId="49A2ACF9" w14:textId="00D2BB0E" w:rsidR="009B0E9C" w:rsidRDefault="009B0E9C"/>
    <w:p w14:paraId="1E6CAEC1" w14:textId="184F6257" w:rsidR="009B0E9C" w:rsidRDefault="009B0E9C" w:rsidP="009B0E9C">
      <w:pPr>
        <w:pStyle w:val="1"/>
        <w:rPr>
          <w:lang w:val="en-US"/>
        </w:rPr>
      </w:pPr>
      <w:bookmarkStart w:id="5" w:name="_Toc55069354"/>
      <w:r>
        <w:lastRenderedPageBreak/>
        <w:t>Практическая часть</w:t>
      </w:r>
      <w:r>
        <w:rPr>
          <w:lang w:val="en-US"/>
        </w:rPr>
        <w:t>:</w:t>
      </w:r>
      <w:bookmarkEnd w:id="5"/>
    </w:p>
    <w:p w14:paraId="31C01F5B" w14:textId="1EE53B87" w:rsidR="009B0E9C" w:rsidRPr="009B0E9C" w:rsidRDefault="009B0E9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BDB8D" wp14:editId="4BB86EF6">
                <wp:simplePos x="0" y="0"/>
                <wp:positionH relativeFrom="column">
                  <wp:posOffset>143301</wp:posOffset>
                </wp:positionH>
                <wp:positionV relativeFrom="paragraph">
                  <wp:posOffset>199058</wp:posOffset>
                </wp:positionV>
                <wp:extent cx="6502609" cy="6016957"/>
                <wp:effectExtent l="0" t="0" r="12700" b="222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609" cy="601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D14B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as np</w:t>
                            </w:r>
                          </w:p>
                          <w:p w14:paraId="7FCF8E7B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9A102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 = [1.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3,-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.66,-3.25,-3.11,6.66,7.8,-0.04]</w:t>
                            </w:r>
                          </w:p>
                          <w:p w14:paraId="296976D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FFE593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(7, 7),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type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np.float16)</w:t>
                            </w:r>
                          </w:p>
                          <w:p w14:paraId="6D171456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742293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5F3AA4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, start):</w:t>
                            </w:r>
                          </w:p>
                          <w:p w14:paraId="4B598C3B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4565876E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, 7):</w:t>
                            </w:r>
                          </w:p>
                          <w:p w14:paraId="6309523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[ii -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f ii - 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= 0 else x - start -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or ii in range(7)]</w:t>
                            </w:r>
                          </w:p>
                          <w:p w14:paraId="77A2E35C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_array</w:t>
                            </w:r>
                            <w:proofErr w:type="spellEnd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:,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14:paraId="3EF93E27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AD23036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print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C9083D9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F1EFBF6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L = 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prod</w:t>
                            </w:r>
                            <w:proofErr w:type="spellEnd"/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[x -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-2, 5)]) * sum([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prod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]) for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enumerate(y)])</w:t>
                            </w:r>
                          </w:p>
                          <w:p w14:paraId="62B50E5E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L</w:t>
                            </w:r>
                          </w:p>
                          <w:p w14:paraId="56F50BAE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CE02C2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4C7936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Lagrange | Method 1: f(-1.3)={:.4f}, f(1.75)={:.4f}'.format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-1.3, -2),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agrange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1.75, -2)))</w:t>
                            </w:r>
                          </w:p>
                          <w:p w14:paraId="3BD2D0F4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1A6ED4B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EA291F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3839B2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ef newton(x):</w:t>
                            </w:r>
                          </w:p>
                          <w:p w14:paraId="650A145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(7, 7),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type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np.float16)</w:t>
                            </w:r>
                          </w:p>
                          <w:p w14:paraId="4EBA392C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:,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] = y</w:t>
                            </w:r>
                          </w:p>
                          <w:p w14:paraId="593038CE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print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A001F4A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61BD154D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col in 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2DE70663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or line in 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12ECCE86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 not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ine, col-1]:</w:t>
                            </w:r>
                          </w:p>
                          <w:p w14:paraId="21BB93E4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342567EC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ine-1, col] = 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[line, col-1] -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line-1, col-1]) / col</w:t>
                            </w:r>
                          </w:p>
                          <w:p w14:paraId="1A109743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0987A69B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print(</w:t>
                            </w:r>
                            <w:proofErr w:type="spellStart"/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)</w:t>
                            </w:r>
                          </w:p>
                          <w:p w14:paraId="340F43CD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48A8F1DA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x_ = [x -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-2, 5)]</w:t>
                            </w:r>
                          </w:p>
                          <w:p w14:paraId="145324FF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s =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, 0]</w:t>
                            </w:r>
                          </w:p>
                          <w:p w14:paraId="54BEF439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col in 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3CAC0147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1</w:t>
                            </w:r>
                          </w:p>
                          <w:p w14:paraId="2DB9E114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col):</w:t>
                            </w:r>
                          </w:p>
                          <w:p w14:paraId="4EFC7F67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*= x_[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47B062AB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res +=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, col]</w:t>
                            </w:r>
                          </w:p>
                          <w:p w14:paraId="54C60233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res</w:t>
                            </w:r>
                          </w:p>
                          <w:p w14:paraId="4B4F54B0" w14:textId="77777777" w:rsidR="00024808" w:rsidRPr="00024808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3DEE7C" w14:textId="3D70CEF0" w:rsidR="009B0E9C" w:rsidRPr="009B0E9C" w:rsidRDefault="00024808" w:rsidP="0002480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2480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Newton | Method 2: f(-1.3)={:.4f}, f(1.75)={:.4f}'.format(newton(-1.3), newton(1.75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DB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.3pt;margin-top:15.65pt;width:512pt;height:4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" fillcolor="white [3201]" strokeweight=".5pt">
                <v:textbox>
                  <w:txbxContent>
                    <w:p w14:paraId="5BBD14B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import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ump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as np</w:t>
                      </w:r>
                    </w:p>
                    <w:p w14:paraId="7FCF8E7B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89A102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 = [1.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3,-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.66,-3.25,-3.11,6.66,7.8,-0.04]</w:t>
                      </w:r>
                    </w:p>
                    <w:p w14:paraId="296976D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DFFE593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zeros</w:t>
                      </w:r>
                      <w:proofErr w:type="spellEnd"/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(7, 7),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type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np.float16)</w:t>
                      </w:r>
                    </w:p>
                    <w:p w14:paraId="6D171456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9742293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75F3AA4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, start):</w:t>
                      </w:r>
                    </w:p>
                    <w:p w14:paraId="4B598C3B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4565876E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, 7):</w:t>
                      </w:r>
                    </w:p>
                    <w:p w14:paraId="6309523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[ii -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f ii - 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= 0 else x - start -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or ii in range(7)]</w:t>
                      </w:r>
                    </w:p>
                    <w:p w14:paraId="77A2E35C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_array</w:t>
                      </w:r>
                      <w:proofErr w:type="spellEnd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:,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] =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</w:p>
                    <w:p w14:paraId="3EF93E27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AD23036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print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C9083D9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F1EFBF6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L = 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prod</w:t>
                      </w:r>
                      <w:proofErr w:type="spellEnd"/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[x -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or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-2, 5)]) * sum([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prod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]) for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enumerate(y)])</w:t>
                      </w:r>
                    </w:p>
                    <w:p w14:paraId="62B50E5E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L</w:t>
                      </w:r>
                    </w:p>
                    <w:p w14:paraId="56F50BAE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1CE02C2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74C7936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Lagrange | Method 1: f(-1.3)={:.4f}, f(1.75)={:.4f}'.format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-1.3, -2),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agrange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1.75, -2)))</w:t>
                      </w:r>
                    </w:p>
                    <w:p w14:paraId="3BD2D0F4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1A6ED4B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BEA291F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13839B2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ef newton(x):</w:t>
                      </w:r>
                    </w:p>
                    <w:p w14:paraId="650A145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zeros</w:t>
                      </w:r>
                      <w:proofErr w:type="spellEnd"/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(7, 7),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type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np.float16)</w:t>
                      </w:r>
                    </w:p>
                    <w:p w14:paraId="4EBA392C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:,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] = y</w:t>
                      </w:r>
                    </w:p>
                    <w:p w14:paraId="593038CE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print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2A001F4A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61BD154D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col in 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2DE70663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or line in 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12ECCE86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if not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ine, col-1]:</w:t>
                      </w:r>
                    </w:p>
                    <w:p w14:paraId="21BB93E4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break</w:t>
                      </w:r>
                    </w:p>
                    <w:p w14:paraId="342567EC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ine-1, col] = 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[line, col-1] -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line-1, col-1]) / col</w:t>
                      </w:r>
                    </w:p>
                    <w:p w14:paraId="1A109743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0987A69B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print(</w:t>
                      </w:r>
                      <w:proofErr w:type="spellStart"/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)</w:t>
                      </w:r>
                    </w:p>
                    <w:p w14:paraId="340F43CD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48A8F1DA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x_ = [x -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or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-2, 5)]</w:t>
                      </w:r>
                    </w:p>
                    <w:p w14:paraId="145324FF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s =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, 0]</w:t>
                      </w:r>
                    </w:p>
                    <w:p w14:paraId="54BEF439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col in 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3CAC0147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1</w:t>
                      </w:r>
                    </w:p>
                    <w:p w14:paraId="2DB9E114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or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col):</w:t>
                      </w:r>
                    </w:p>
                    <w:p w14:paraId="4EFC7F67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*= x_[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47B062AB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res +=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, col]</w:t>
                      </w:r>
                    </w:p>
                    <w:p w14:paraId="54C60233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res</w:t>
                      </w:r>
                    </w:p>
                    <w:p w14:paraId="4B4F54B0" w14:textId="77777777" w:rsidR="00024808" w:rsidRPr="00024808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3DEE7C" w14:textId="3D70CEF0" w:rsidR="009B0E9C" w:rsidRPr="009B0E9C" w:rsidRDefault="00024808" w:rsidP="00024808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gramEnd"/>
                      <w:r w:rsidRPr="0002480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Newton | Method 2: f(-1.3)={:.4f}, f(1.75)={:.4f}'.format(newton(-1.3), newton(1.75)))</w:t>
                      </w:r>
                    </w:p>
                  </w:txbxContent>
                </v:textbox>
              </v:shape>
            </w:pict>
          </mc:Fallback>
        </mc:AlternateContent>
      </w:r>
    </w:p>
    <w:p w14:paraId="7D8CD1CA" w14:textId="4F98403D" w:rsidR="00CC229C" w:rsidRDefault="00CC229C"/>
    <w:p w14:paraId="5B645F5D" w14:textId="77777777" w:rsidR="00CC229C" w:rsidRDefault="00CC229C"/>
    <w:p w14:paraId="2C8D31F1" w14:textId="77777777" w:rsidR="00CC229C" w:rsidRDefault="00CC229C"/>
    <w:p w14:paraId="06A3ACFF" w14:textId="77777777" w:rsidR="00CC229C" w:rsidRDefault="00CC229C"/>
    <w:p w14:paraId="6C799051" w14:textId="77777777" w:rsidR="00CC229C" w:rsidRDefault="00CC229C"/>
    <w:p w14:paraId="05FBFEB0" w14:textId="77777777" w:rsidR="00CC229C" w:rsidRDefault="00CC229C"/>
    <w:p w14:paraId="06C88EEE" w14:textId="77777777" w:rsidR="00CC229C" w:rsidRDefault="00CC229C"/>
    <w:p w14:paraId="00E963D6" w14:textId="77777777" w:rsidR="00CC229C" w:rsidRDefault="00CC229C"/>
    <w:p w14:paraId="01E9A226" w14:textId="77777777" w:rsidR="00CC229C" w:rsidRDefault="00CC229C"/>
    <w:p w14:paraId="091494A5" w14:textId="77777777" w:rsidR="00CC229C" w:rsidRDefault="00CC229C"/>
    <w:p w14:paraId="10486073" w14:textId="646A58BF" w:rsidR="00275DBF" w:rsidRDefault="00275DBF"/>
    <w:p w14:paraId="3F1DD709" w14:textId="1C94136B" w:rsidR="00275DBF" w:rsidRDefault="00275DBF"/>
    <w:p w14:paraId="55B7EE34" w14:textId="0C3A2573" w:rsidR="00CC229C" w:rsidRDefault="00CC229C"/>
    <w:p w14:paraId="2DBB6580" w14:textId="7BF5F3D7" w:rsidR="00CC229C" w:rsidRDefault="00CC229C"/>
    <w:p w14:paraId="50C31141" w14:textId="6679D310" w:rsidR="00CC229C" w:rsidRDefault="00CC229C"/>
    <w:p w14:paraId="6AA2EE97" w14:textId="1FCA1E19" w:rsidR="00CC229C" w:rsidRDefault="00CC229C"/>
    <w:p w14:paraId="56C5C967" w14:textId="7CCC6A5A" w:rsidR="00CC229C" w:rsidRDefault="00CC229C"/>
    <w:p w14:paraId="4918FB27" w14:textId="134C8A11" w:rsidR="00CC229C" w:rsidRDefault="00CC229C"/>
    <w:p w14:paraId="5080AECC" w14:textId="1B7C6351" w:rsidR="00CC229C" w:rsidRDefault="00CC229C"/>
    <w:p w14:paraId="73ED3239" w14:textId="6DAC9E21" w:rsidR="00CC229C" w:rsidRDefault="00CC229C"/>
    <w:p w14:paraId="123B47B6" w14:textId="2D495BA0" w:rsidR="00CC229C" w:rsidRDefault="00CC229C"/>
    <w:p w14:paraId="724CE223" w14:textId="0A8C50D4" w:rsidR="00024808" w:rsidRDefault="00024808"/>
    <w:p w14:paraId="44058F16" w14:textId="244F1011" w:rsidR="00024808" w:rsidRDefault="00024808"/>
    <w:p w14:paraId="08282430" w14:textId="77777777" w:rsidR="00024808" w:rsidRDefault="00024808"/>
    <w:p w14:paraId="7397D845" w14:textId="09DBC082" w:rsidR="00CC229C" w:rsidRDefault="00CC229C"/>
    <w:p w14:paraId="6AF640CC" w14:textId="78C61CE6" w:rsidR="00CC229C" w:rsidRDefault="00CC229C"/>
    <w:p w14:paraId="7992FFD8" w14:textId="410B289C" w:rsidR="00CC229C" w:rsidRDefault="00CC229C"/>
    <w:p w14:paraId="71AA9C28" w14:textId="385A02F5" w:rsidR="00CC229C" w:rsidRDefault="00CC229C"/>
    <w:p w14:paraId="5B25DD25" w14:textId="6F31744E" w:rsidR="00CC229C" w:rsidRDefault="00CC229C"/>
    <w:p w14:paraId="5747C9D3" w14:textId="7816764C" w:rsidR="00024808" w:rsidRDefault="00024808"/>
    <w:p w14:paraId="589FE53F" w14:textId="77777777" w:rsidR="00712C26" w:rsidRPr="00712C26" w:rsidRDefault="00712C26">
      <w:pPr>
        <w:rPr>
          <w:lang w:val="en-US"/>
        </w:rPr>
      </w:pPr>
    </w:p>
    <w:p w14:paraId="12F879B8" w14:textId="2955A2B9" w:rsidR="00CC229C" w:rsidRDefault="00024808">
      <w:pPr>
        <w:rPr>
          <w:lang w:val="en-US"/>
        </w:rPr>
      </w:pPr>
      <w:r w:rsidRPr="00712C26">
        <w:rPr>
          <w:noProof/>
        </w:rPr>
        <w:drawing>
          <wp:anchor distT="0" distB="0" distL="114300" distR="114300" simplePos="0" relativeHeight="251662336" behindDoc="0" locked="0" layoutInCell="1" allowOverlap="1" wp14:anchorId="75FF0641" wp14:editId="3B2FDEBD">
            <wp:simplePos x="0" y="0"/>
            <wp:positionH relativeFrom="column">
              <wp:posOffset>0</wp:posOffset>
            </wp:positionH>
            <wp:positionV relativeFrom="paragraph">
              <wp:posOffset>266008</wp:posOffset>
            </wp:positionV>
            <wp:extent cx="6645910" cy="16383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E9C">
        <w:t>Матрица Ньютона</w:t>
      </w:r>
      <w:r w:rsidR="009B0E9C">
        <w:rPr>
          <w:lang w:val="en-US"/>
        </w:rPr>
        <w:t>:</w:t>
      </w:r>
    </w:p>
    <w:p w14:paraId="41E7793F" w14:textId="5F3914FE" w:rsidR="00BB7264" w:rsidRDefault="00BB7264"/>
    <w:p w14:paraId="2CC083B1" w14:textId="2729E9A5" w:rsidR="00BB7264" w:rsidRPr="00BB7264" w:rsidRDefault="00BB7264">
      <w:r>
        <w:t>Итоговый вывод скрипта</w:t>
      </w:r>
      <w:r>
        <w:rPr>
          <w:lang w:val="en-US"/>
        </w:rPr>
        <w:t>:</w:t>
      </w:r>
    </w:p>
    <w:p w14:paraId="2F0B2E71" w14:textId="0DF51C03" w:rsidR="00BB7264" w:rsidRDefault="0002480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E21AF" wp14:editId="0015EB1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4610652" cy="455494"/>
                <wp:effectExtent l="0" t="0" r="19050" b="209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652" cy="4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C3343" w14:textId="009195A4" w:rsidR="007034AD" w:rsidRPr="007034AD" w:rsidRDefault="007034AD" w:rsidP="007034A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Lagrange | </w:t>
                            </w:r>
                            <w:proofErr w:type="spellStart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Method</w:t>
                            </w:r>
                            <w:proofErr w:type="spellEnd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 1: </w:t>
                            </w:r>
                            <w:proofErr w:type="gramStart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(</w:t>
                            </w:r>
                            <w:proofErr w:type="gramEnd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-1.3)=-2.6451, f(1.75)=4.0066</w:t>
                            </w:r>
                          </w:p>
                          <w:p w14:paraId="3D4D163B" w14:textId="6C2659AA" w:rsidR="00BB7264" w:rsidRPr="007034AD" w:rsidRDefault="007034AD" w:rsidP="007034A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Newton</w:t>
                            </w:r>
                            <w:proofErr w:type="spellEnd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 | </w:t>
                            </w:r>
                            <w:proofErr w:type="spellStart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Method</w:t>
                            </w:r>
                            <w:proofErr w:type="spellEnd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 2: </w:t>
                            </w:r>
                            <w:proofErr w:type="gramStart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(</w:t>
                            </w:r>
                            <w:proofErr w:type="gramEnd"/>
                            <w:r w:rsidRPr="007034AD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-1.3)=-2.6454, f(1.75)=4.0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21AF" id="Надпись 3" o:spid="_x0000_s1027" type="#_x0000_t202" style="position:absolute;margin-left:0;margin-top:1.6pt;width:363.0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" fillcolor="white [3201]" strokeweight=".5pt">
                <v:textbox>
                  <w:txbxContent>
                    <w:p w14:paraId="45EC3343" w14:textId="009195A4" w:rsidR="007034AD" w:rsidRPr="007034AD" w:rsidRDefault="007034AD" w:rsidP="007034AD">
                      <w:pPr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Lagrange | </w:t>
                      </w:r>
                      <w:proofErr w:type="spellStart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Method</w:t>
                      </w:r>
                      <w:proofErr w:type="spellEnd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 1: </w:t>
                      </w:r>
                      <w:proofErr w:type="gramStart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f(</w:t>
                      </w:r>
                      <w:proofErr w:type="gramEnd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-1.3)=-2.6451, f(1.75)=4.0066</w:t>
                      </w:r>
                    </w:p>
                    <w:p w14:paraId="3D4D163B" w14:textId="6C2659AA" w:rsidR="00BB7264" w:rsidRPr="007034AD" w:rsidRDefault="007034AD" w:rsidP="007034AD">
                      <w:pPr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Newton</w:t>
                      </w:r>
                      <w:proofErr w:type="spellEnd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 | </w:t>
                      </w:r>
                      <w:proofErr w:type="spellStart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Method</w:t>
                      </w:r>
                      <w:proofErr w:type="spellEnd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 2: </w:t>
                      </w:r>
                      <w:proofErr w:type="gramStart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f(</w:t>
                      </w:r>
                      <w:proofErr w:type="gramEnd"/>
                      <w:r w:rsidRPr="007034AD">
                        <w:rPr>
                          <w:rFonts w:ascii="Consolas" w:hAnsi="Consolas"/>
                          <w:sz w:val="22"/>
                          <w:szCs w:val="22"/>
                        </w:rPr>
                        <w:t>-1.3)=-2.6454, f(1.75)=4.0030</w:t>
                      </w:r>
                    </w:p>
                  </w:txbxContent>
                </v:textbox>
              </v:shape>
            </w:pict>
          </mc:Fallback>
        </mc:AlternateContent>
      </w:r>
    </w:p>
    <w:p w14:paraId="35C33AC1" w14:textId="77777777" w:rsidR="00BB7264" w:rsidRPr="00BB7264" w:rsidRDefault="00BB7264">
      <w:pPr>
        <w:rPr>
          <w:lang w:val="en-US"/>
        </w:rPr>
      </w:pPr>
    </w:p>
    <w:sectPr w:rsidR="00BB7264" w:rsidRPr="00BB7264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F7945"/>
    <w:multiLevelType w:val="hybridMultilevel"/>
    <w:tmpl w:val="263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BF"/>
    <w:rsid w:val="00024808"/>
    <w:rsid w:val="001B5003"/>
    <w:rsid w:val="00240E73"/>
    <w:rsid w:val="00275DBF"/>
    <w:rsid w:val="00323D97"/>
    <w:rsid w:val="00460AAA"/>
    <w:rsid w:val="004906B7"/>
    <w:rsid w:val="00505B04"/>
    <w:rsid w:val="0062730F"/>
    <w:rsid w:val="006F3C48"/>
    <w:rsid w:val="007034AD"/>
    <w:rsid w:val="00712C26"/>
    <w:rsid w:val="007450E2"/>
    <w:rsid w:val="0098127D"/>
    <w:rsid w:val="009B0E9C"/>
    <w:rsid w:val="009B1E96"/>
    <w:rsid w:val="00A16077"/>
    <w:rsid w:val="00AF3CDE"/>
    <w:rsid w:val="00BB7264"/>
    <w:rsid w:val="00CC229C"/>
    <w:rsid w:val="00CD4A86"/>
    <w:rsid w:val="00E024BA"/>
    <w:rsid w:val="00E5598C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1FCE"/>
  <w15:chartTrackingRefBased/>
  <w15:docId w15:val="{FE401E4B-52FD-4D82-A114-9CF6461A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Normal (Web)"/>
    <w:basedOn w:val="a"/>
    <w:uiPriority w:val="99"/>
    <w:semiHidden/>
    <w:unhideWhenUsed/>
    <w:rsid w:val="0027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table" w:styleId="a4">
    <w:name w:val="Table Grid"/>
    <w:basedOn w:val="a1"/>
    <w:uiPriority w:val="39"/>
    <w:rsid w:val="00275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F3C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D4A86"/>
    <w:pPr>
      <w:ind w:left="720"/>
      <w:contextualSpacing/>
    </w:pPr>
  </w:style>
  <w:style w:type="table" w:styleId="31">
    <w:name w:val="Plain Table 3"/>
    <w:basedOn w:val="a1"/>
    <w:uiPriority w:val="43"/>
    <w:rsid w:val="00CC2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6">
    <w:name w:val="Placeholder Text"/>
    <w:basedOn w:val="a0"/>
    <w:uiPriority w:val="99"/>
    <w:semiHidden/>
    <w:rsid w:val="00A16077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12C26"/>
    <w:pPr>
      <w:spacing w:line="259" w:lineRule="auto"/>
      <w:outlineLvl w:val="9"/>
    </w:pPr>
    <w:rPr>
      <w:b w:val="0"/>
      <w:iCs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2C26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712C26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712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7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1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3434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6F0-1C0A-408D-991F-AF618EA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6</cp:revision>
  <dcterms:created xsi:type="dcterms:W3CDTF">2020-10-31T12:06:00Z</dcterms:created>
  <dcterms:modified xsi:type="dcterms:W3CDTF">2020-10-31T22:13:00Z</dcterms:modified>
</cp:coreProperties>
</file>